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35D" w:rsidRPr="006265D5" w:rsidRDefault="00631DE8" w:rsidP="006D7559">
      <w:pPr>
        <w:spacing w:line="560" w:lineRule="exact"/>
        <w:jc w:val="center"/>
        <w:rPr>
          <w:rFonts w:ascii="仿宋_GB2312" w:eastAsia="仿宋_GB2312"/>
          <w:b/>
          <w:bCs/>
          <w:color w:val="000000" w:themeColor="text1"/>
          <w:sz w:val="32"/>
          <w:szCs w:val="32"/>
        </w:rPr>
      </w:pPr>
      <w:proofErr w:type="gramStart"/>
      <w:r w:rsidRPr="00631DE8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个</w:t>
      </w:r>
      <w:proofErr w:type="gramEnd"/>
      <w:r w:rsidRPr="00631DE8">
        <w:rPr>
          <w:rFonts w:ascii="仿宋_GB2312" w:eastAsia="仿宋_GB2312"/>
          <w:b/>
          <w:bCs/>
          <w:color w:val="000000" w:themeColor="text1"/>
          <w:sz w:val="32"/>
          <w:szCs w:val="32"/>
        </w:rPr>
        <w:t xml:space="preserve"> </w:t>
      </w:r>
      <w:r w:rsidRPr="00631DE8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人</w:t>
      </w:r>
      <w:r w:rsidRPr="00631DE8">
        <w:rPr>
          <w:rFonts w:ascii="仿宋_GB2312" w:eastAsia="仿宋_GB2312"/>
          <w:b/>
          <w:bCs/>
          <w:color w:val="000000" w:themeColor="text1"/>
          <w:sz w:val="32"/>
          <w:szCs w:val="32"/>
        </w:rPr>
        <w:t xml:space="preserve"> </w:t>
      </w:r>
      <w:r w:rsidRPr="00631DE8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简</w:t>
      </w:r>
      <w:r w:rsidRPr="00631DE8">
        <w:rPr>
          <w:rFonts w:ascii="仿宋_GB2312" w:eastAsia="仿宋_GB2312"/>
          <w:b/>
          <w:bCs/>
          <w:color w:val="000000" w:themeColor="text1"/>
          <w:sz w:val="32"/>
          <w:szCs w:val="32"/>
        </w:rPr>
        <w:t xml:space="preserve"> </w:t>
      </w:r>
      <w:r w:rsidRPr="00631DE8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历</w:t>
      </w:r>
    </w:p>
    <w:p w:rsidR="00CC135D" w:rsidRPr="006265D5" w:rsidRDefault="00631DE8">
      <w:pPr>
        <w:spacing w:line="560" w:lineRule="exact"/>
        <w:rPr>
          <w:rFonts w:ascii="仿宋_GB2312"/>
          <w:b/>
          <w:bCs/>
          <w:color w:val="000000" w:themeColor="text1"/>
          <w:sz w:val="32"/>
          <w:szCs w:val="32"/>
        </w:rPr>
      </w:pPr>
      <w:r w:rsidRPr="00631DE8">
        <w:rPr>
          <w:rFonts w:asciiTheme="minorEastAsia" w:hAnsiTheme="minorEastAsia" w:hint="eastAsia"/>
          <w:color w:val="000000" w:themeColor="text1"/>
          <w:szCs w:val="21"/>
        </w:rPr>
        <w:t>竞聘单位：</w:t>
      </w:r>
      <w:r w:rsidRPr="00631DE8">
        <w:rPr>
          <w:rFonts w:asciiTheme="minorEastAsia" w:hAnsiTheme="minorEastAsia"/>
          <w:color w:val="000000" w:themeColor="text1"/>
          <w:szCs w:val="21"/>
        </w:rPr>
        <w:t xml:space="preserve">                                         </w:t>
      </w:r>
      <w:r w:rsidRPr="00631DE8">
        <w:rPr>
          <w:rFonts w:asciiTheme="minorEastAsia" w:hAnsiTheme="minorEastAsia" w:hint="eastAsia"/>
          <w:color w:val="000000" w:themeColor="text1"/>
          <w:szCs w:val="21"/>
        </w:rPr>
        <w:t>竞聘岗位：</w:t>
      </w:r>
    </w:p>
    <w:tbl>
      <w:tblPr>
        <w:tblStyle w:val="a7"/>
        <w:tblW w:w="9656" w:type="dxa"/>
        <w:jc w:val="center"/>
        <w:tblLook w:val="04A0"/>
      </w:tblPr>
      <w:tblGrid>
        <w:gridCol w:w="1695"/>
        <w:gridCol w:w="1565"/>
        <w:gridCol w:w="1696"/>
        <w:gridCol w:w="1567"/>
        <w:gridCol w:w="1566"/>
        <w:gridCol w:w="1567"/>
      </w:tblGrid>
      <w:tr w:rsidR="00CC135D" w:rsidRPr="006265D5">
        <w:trPr>
          <w:trHeight w:val="625"/>
          <w:jc w:val="center"/>
        </w:trPr>
        <w:tc>
          <w:tcPr>
            <w:tcW w:w="1695" w:type="dxa"/>
            <w:vAlign w:val="center"/>
          </w:tcPr>
          <w:p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姓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565" w:type="dxa"/>
            <w:vAlign w:val="center"/>
          </w:tcPr>
          <w:p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别</w:t>
            </w:r>
          </w:p>
        </w:tc>
        <w:tc>
          <w:tcPr>
            <w:tcW w:w="1567" w:type="dxa"/>
            <w:vAlign w:val="center"/>
          </w:tcPr>
          <w:p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民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族</w:t>
            </w:r>
          </w:p>
        </w:tc>
        <w:tc>
          <w:tcPr>
            <w:tcW w:w="1567" w:type="dxa"/>
            <w:vAlign w:val="center"/>
          </w:tcPr>
          <w:p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C135D" w:rsidRPr="006265D5">
        <w:trPr>
          <w:trHeight w:val="625"/>
          <w:jc w:val="center"/>
        </w:trPr>
        <w:tc>
          <w:tcPr>
            <w:tcW w:w="1695" w:type="dxa"/>
            <w:vAlign w:val="center"/>
          </w:tcPr>
          <w:p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籍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贯</w:t>
            </w:r>
          </w:p>
        </w:tc>
        <w:tc>
          <w:tcPr>
            <w:tcW w:w="1565" w:type="dxa"/>
            <w:vAlign w:val="center"/>
          </w:tcPr>
          <w:p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身份证号码</w:t>
            </w:r>
          </w:p>
        </w:tc>
        <w:tc>
          <w:tcPr>
            <w:tcW w:w="4700" w:type="dxa"/>
            <w:gridSpan w:val="3"/>
            <w:vAlign w:val="center"/>
          </w:tcPr>
          <w:p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C135D" w:rsidRPr="006265D5">
        <w:trPr>
          <w:trHeight w:val="625"/>
          <w:jc w:val="center"/>
        </w:trPr>
        <w:tc>
          <w:tcPr>
            <w:tcW w:w="1695" w:type="dxa"/>
            <w:vAlign w:val="center"/>
          </w:tcPr>
          <w:p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龄</w:t>
            </w:r>
          </w:p>
        </w:tc>
        <w:tc>
          <w:tcPr>
            <w:tcW w:w="1565" w:type="dxa"/>
            <w:vAlign w:val="center"/>
          </w:tcPr>
          <w:p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健康状况</w:t>
            </w:r>
          </w:p>
        </w:tc>
        <w:tc>
          <w:tcPr>
            <w:tcW w:w="1567" w:type="dxa"/>
            <w:vAlign w:val="center"/>
          </w:tcPr>
          <w:p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联系方式</w:t>
            </w:r>
          </w:p>
        </w:tc>
        <w:tc>
          <w:tcPr>
            <w:tcW w:w="1567" w:type="dxa"/>
            <w:vAlign w:val="center"/>
          </w:tcPr>
          <w:p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C135D" w:rsidRPr="006265D5">
        <w:trPr>
          <w:trHeight w:val="625"/>
          <w:jc w:val="center"/>
        </w:trPr>
        <w:tc>
          <w:tcPr>
            <w:tcW w:w="1695" w:type="dxa"/>
            <w:vAlign w:val="center"/>
          </w:tcPr>
          <w:p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家庭住址</w:t>
            </w:r>
          </w:p>
        </w:tc>
        <w:tc>
          <w:tcPr>
            <w:tcW w:w="7961" w:type="dxa"/>
            <w:gridSpan w:val="5"/>
            <w:vAlign w:val="center"/>
          </w:tcPr>
          <w:p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C135D" w:rsidRPr="006265D5">
        <w:trPr>
          <w:trHeight w:val="625"/>
          <w:jc w:val="center"/>
        </w:trPr>
        <w:tc>
          <w:tcPr>
            <w:tcW w:w="1695" w:type="dxa"/>
            <w:vAlign w:val="center"/>
          </w:tcPr>
          <w:p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最高学历</w:t>
            </w:r>
          </w:p>
        </w:tc>
        <w:tc>
          <w:tcPr>
            <w:tcW w:w="1565" w:type="dxa"/>
            <w:vAlign w:val="center"/>
          </w:tcPr>
          <w:p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毕业院校</w:t>
            </w:r>
          </w:p>
        </w:tc>
        <w:tc>
          <w:tcPr>
            <w:tcW w:w="4700" w:type="dxa"/>
            <w:gridSpan w:val="3"/>
            <w:vAlign w:val="center"/>
          </w:tcPr>
          <w:p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C135D" w:rsidRPr="006265D5">
        <w:trPr>
          <w:trHeight w:val="651"/>
          <w:jc w:val="center"/>
        </w:trPr>
        <w:tc>
          <w:tcPr>
            <w:tcW w:w="1695" w:type="dxa"/>
            <w:vAlign w:val="center"/>
          </w:tcPr>
          <w:p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专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业</w:t>
            </w:r>
          </w:p>
        </w:tc>
        <w:tc>
          <w:tcPr>
            <w:tcW w:w="1565" w:type="dxa"/>
            <w:vAlign w:val="center"/>
          </w:tcPr>
          <w:p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毕业时间</w:t>
            </w:r>
          </w:p>
        </w:tc>
        <w:tc>
          <w:tcPr>
            <w:tcW w:w="1567" w:type="dxa"/>
            <w:vAlign w:val="center"/>
          </w:tcPr>
          <w:p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职业资格</w:t>
            </w:r>
          </w:p>
        </w:tc>
        <w:tc>
          <w:tcPr>
            <w:tcW w:w="1567" w:type="dxa"/>
            <w:vAlign w:val="center"/>
          </w:tcPr>
          <w:p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C135D" w:rsidRPr="006265D5">
        <w:trPr>
          <w:trHeight w:val="651"/>
          <w:jc w:val="center"/>
        </w:trPr>
        <w:tc>
          <w:tcPr>
            <w:tcW w:w="1695" w:type="dxa"/>
            <w:vAlign w:val="center"/>
          </w:tcPr>
          <w:p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现单位及岗位</w:t>
            </w:r>
          </w:p>
        </w:tc>
        <w:tc>
          <w:tcPr>
            <w:tcW w:w="7961" w:type="dxa"/>
            <w:gridSpan w:val="5"/>
            <w:vAlign w:val="center"/>
          </w:tcPr>
          <w:p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C135D" w:rsidRPr="006265D5">
        <w:trPr>
          <w:trHeight w:val="651"/>
          <w:jc w:val="center"/>
        </w:trPr>
        <w:tc>
          <w:tcPr>
            <w:tcW w:w="1695" w:type="dxa"/>
            <w:vAlign w:val="center"/>
          </w:tcPr>
          <w:p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专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业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特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长</w:t>
            </w:r>
          </w:p>
        </w:tc>
        <w:tc>
          <w:tcPr>
            <w:tcW w:w="7961" w:type="dxa"/>
            <w:gridSpan w:val="5"/>
            <w:vAlign w:val="center"/>
          </w:tcPr>
          <w:p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C135D" w:rsidRPr="006265D5">
        <w:trPr>
          <w:trHeight w:val="642"/>
          <w:jc w:val="center"/>
        </w:trPr>
        <w:tc>
          <w:tcPr>
            <w:tcW w:w="1695" w:type="dxa"/>
            <w:vAlign w:val="center"/>
          </w:tcPr>
          <w:p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技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能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荣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誉</w:t>
            </w:r>
          </w:p>
          <w:p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（市级及以上）</w:t>
            </w:r>
          </w:p>
        </w:tc>
        <w:tc>
          <w:tcPr>
            <w:tcW w:w="7961" w:type="dxa"/>
            <w:gridSpan w:val="5"/>
            <w:vAlign w:val="center"/>
          </w:tcPr>
          <w:p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C135D" w:rsidRPr="006265D5">
        <w:trPr>
          <w:trHeight w:val="642"/>
          <w:jc w:val="center"/>
        </w:trPr>
        <w:tc>
          <w:tcPr>
            <w:tcW w:w="1695" w:type="dxa"/>
            <w:vAlign w:val="center"/>
          </w:tcPr>
          <w:p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奖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惩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情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proofErr w:type="gramStart"/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况</w:t>
            </w:r>
            <w:proofErr w:type="gramEnd"/>
          </w:p>
        </w:tc>
        <w:tc>
          <w:tcPr>
            <w:tcW w:w="7961" w:type="dxa"/>
            <w:gridSpan w:val="5"/>
            <w:vAlign w:val="center"/>
          </w:tcPr>
          <w:p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C135D" w:rsidRPr="006265D5">
        <w:trPr>
          <w:trHeight w:val="625"/>
          <w:jc w:val="center"/>
        </w:trPr>
        <w:tc>
          <w:tcPr>
            <w:tcW w:w="9656" w:type="dxa"/>
            <w:gridSpan w:val="6"/>
            <w:vAlign w:val="center"/>
          </w:tcPr>
          <w:p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工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作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经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历</w:t>
            </w:r>
          </w:p>
        </w:tc>
      </w:tr>
      <w:tr w:rsidR="00CC135D" w:rsidRPr="006265D5" w:rsidTr="00A33679">
        <w:trPr>
          <w:trHeight w:val="1694"/>
          <w:jc w:val="center"/>
        </w:trPr>
        <w:tc>
          <w:tcPr>
            <w:tcW w:w="9656" w:type="dxa"/>
            <w:gridSpan w:val="6"/>
          </w:tcPr>
          <w:p w:rsidR="00CC135D" w:rsidRPr="006265D5" w:rsidRDefault="00631DE8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>xxxx</w:t>
            </w:r>
            <w:proofErr w:type="spellEnd"/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>年xx月至</w:t>
            </w:r>
            <w:proofErr w:type="spellStart"/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>xxxx</w:t>
            </w:r>
            <w:proofErr w:type="spellEnd"/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>年xx月  xx单位xx部门xx岗位xx工种</w:t>
            </w:r>
          </w:p>
          <w:p w:rsidR="000B5B71" w:rsidRDefault="00631DE8">
            <w:pPr>
              <w:numPr>
                <w:ilvl w:val="255"/>
                <w:numId w:val="0"/>
              </w:num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（需填写首次参加工作后的全部经历，时间应连续。</w:t>
            </w:r>
            <w:r w:rsidR="00BD2B43">
              <w:rPr>
                <w:rFonts w:asciiTheme="minorEastAsia" w:hAnsiTheme="minorEastAsia" w:hint="eastAsia"/>
                <w:color w:val="000000" w:themeColor="text1"/>
                <w:szCs w:val="21"/>
              </w:rPr>
              <w:t>如为劳务派遣或简易外包人员，应</w:t>
            </w:r>
            <w:r w:rsidR="00E401BD">
              <w:rPr>
                <w:rFonts w:asciiTheme="minorEastAsia" w:hAnsiTheme="minorEastAsia" w:hint="eastAsia"/>
                <w:color w:val="000000" w:themeColor="text1"/>
                <w:szCs w:val="21"/>
              </w:rPr>
              <w:t>一并</w:t>
            </w:r>
            <w:r w:rsidR="00BD2B43">
              <w:rPr>
                <w:rFonts w:asciiTheme="minorEastAsia" w:hAnsiTheme="minorEastAsia" w:hint="eastAsia"/>
                <w:color w:val="000000" w:themeColor="text1"/>
                <w:szCs w:val="21"/>
              </w:rPr>
              <w:t>写明劳务派遣公司及工作单位名称。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CC135D" w:rsidRPr="006265D5">
        <w:trPr>
          <w:trHeight w:val="592"/>
          <w:jc w:val="center"/>
        </w:trPr>
        <w:tc>
          <w:tcPr>
            <w:tcW w:w="9656" w:type="dxa"/>
            <w:gridSpan w:val="6"/>
            <w:vAlign w:val="center"/>
          </w:tcPr>
          <w:p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主要家庭成员</w:t>
            </w:r>
          </w:p>
        </w:tc>
      </w:tr>
      <w:tr w:rsidR="00CC135D" w:rsidRPr="00A33679" w:rsidTr="00A33679">
        <w:trPr>
          <w:trHeight w:val="1799"/>
          <w:jc w:val="center"/>
        </w:trPr>
        <w:tc>
          <w:tcPr>
            <w:tcW w:w="9656" w:type="dxa"/>
            <w:gridSpan w:val="6"/>
          </w:tcPr>
          <w:p w:rsidR="00CC135D" w:rsidRPr="006265D5" w:rsidRDefault="00631DE8">
            <w:pPr>
              <w:numPr>
                <w:ilvl w:val="255"/>
                <w:numId w:val="0"/>
              </w:num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  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姓名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与本人关系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工作单位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  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从事工作</w:t>
            </w:r>
          </w:p>
          <w:p w:rsidR="00CC135D" w:rsidRPr="006265D5" w:rsidRDefault="00631DE8">
            <w:pPr>
              <w:numPr>
                <w:ilvl w:val="255"/>
                <w:numId w:val="0"/>
              </w:numPr>
              <w:ind w:leftChars="190" w:left="5859" w:hangingChars="2600" w:hanging="546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xx       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父子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母子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父女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母女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xx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单位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xx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（职务名称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退休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无业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务农……）</w:t>
            </w:r>
          </w:p>
        </w:tc>
      </w:tr>
      <w:tr w:rsidR="00A33679" w:rsidRPr="00A33679" w:rsidTr="00A33679">
        <w:trPr>
          <w:trHeight w:val="988"/>
          <w:jc w:val="center"/>
        </w:trPr>
        <w:tc>
          <w:tcPr>
            <w:tcW w:w="9656" w:type="dxa"/>
            <w:gridSpan w:val="6"/>
            <w:vAlign w:val="center"/>
          </w:tcPr>
          <w:p w:rsidR="00000000" w:rsidRDefault="00A33679">
            <w:pPr>
              <w:numPr>
                <w:ilvl w:val="255"/>
                <w:numId w:val="0"/>
              </w:num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自愿参加本次</w:t>
            </w:r>
            <w:r w:rsidR="00470103">
              <w:rPr>
                <w:rFonts w:asciiTheme="minorEastAsia" w:hAnsiTheme="minorEastAsia" w:hint="eastAsia"/>
                <w:szCs w:val="21"/>
              </w:rPr>
              <w:t>招</w:t>
            </w:r>
            <w:r>
              <w:rPr>
                <w:rFonts w:asciiTheme="minorEastAsia" w:hAnsiTheme="minorEastAsia" w:hint="eastAsia"/>
                <w:szCs w:val="21"/>
              </w:rPr>
              <w:t>聘，服从安排，承诺以上所有信息真实、有效,如存在与事实不符或故意隐瞒的,取消本人</w:t>
            </w:r>
            <w:r w:rsidR="00470103">
              <w:rPr>
                <w:rFonts w:asciiTheme="minorEastAsia" w:hAnsiTheme="minorEastAsia" w:hint="eastAsia"/>
                <w:szCs w:val="21"/>
              </w:rPr>
              <w:t>招聘</w:t>
            </w:r>
            <w:r>
              <w:rPr>
                <w:rFonts w:asciiTheme="minorEastAsia" w:hAnsiTheme="minorEastAsia" w:hint="eastAsia"/>
                <w:szCs w:val="21"/>
              </w:rPr>
              <w:t>（录用）</w:t>
            </w:r>
            <w:r>
              <w:rPr>
                <w:rFonts w:asciiTheme="minorEastAsia" w:hAnsiTheme="minorEastAsia"/>
                <w:szCs w:val="21"/>
              </w:rPr>
              <w:t>资格,一切责任由本人承担。</w:t>
            </w:r>
          </w:p>
        </w:tc>
      </w:tr>
    </w:tbl>
    <w:p w:rsidR="00CC135D" w:rsidRPr="006265D5" w:rsidRDefault="00CC135D">
      <w:pPr>
        <w:widowControl/>
        <w:shd w:val="clear" w:color="auto" w:fill="FFFFFF"/>
        <w:rPr>
          <w:rFonts w:ascii="仿宋" w:eastAsia="仿宋" w:hAnsi="仿宋" w:cs="仿宋"/>
          <w:color w:val="000000" w:themeColor="text1"/>
          <w:spacing w:val="7"/>
          <w:kern w:val="0"/>
          <w:sz w:val="28"/>
          <w:szCs w:val="28"/>
          <w:highlight w:val="yellow"/>
        </w:rPr>
      </w:pPr>
    </w:p>
    <w:sectPr w:rsidR="00CC135D" w:rsidRPr="006265D5" w:rsidSect="00CC13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419" w:rsidRDefault="00CD7419" w:rsidP="00CC135D">
      <w:r>
        <w:separator/>
      </w:r>
    </w:p>
  </w:endnote>
  <w:endnote w:type="continuationSeparator" w:id="0">
    <w:p w:rsidR="00CD7419" w:rsidRDefault="00CD7419" w:rsidP="00CC1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419" w:rsidRDefault="00CD7419" w:rsidP="00CC135D">
      <w:r>
        <w:separator/>
      </w:r>
    </w:p>
  </w:footnote>
  <w:footnote w:type="continuationSeparator" w:id="0">
    <w:p w:rsidR="00CD7419" w:rsidRDefault="00CD7419" w:rsidP="00CC135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伟">
    <w15:presenceInfo w15:providerId="WPS Office" w15:userId="2090575114"/>
  </w15:person>
  <w15:person w15:author="王慧">
    <w15:presenceInfo w15:providerId="None" w15:userId="王慧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07C82"/>
    <w:rsid w:val="00004B23"/>
    <w:rsid w:val="00030CCA"/>
    <w:rsid w:val="00035215"/>
    <w:rsid w:val="00044AC8"/>
    <w:rsid w:val="000564B4"/>
    <w:rsid w:val="000612AA"/>
    <w:rsid w:val="000A21EF"/>
    <w:rsid w:val="000B0AEA"/>
    <w:rsid w:val="000B5B71"/>
    <w:rsid w:val="000E442F"/>
    <w:rsid w:val="000F32FD"/>
    <w:rsid w:val="001466ED"/>
    <w:rsid w:val="00163D5A"/>
    <w:rsid w:val="00172724"/>
    <w:rsid w:val="001A17FA"/>
    <w:rsid w:val="001A63A5"/>
    <w:rsid w:val="001B5940"/>
    <w:rsid w:val="001F7517"/>
    <w:rsid w:val="002005D8"/>
    <w:rsid w:val="0028312E"/>
    <w:rsid w:val="00296788"/>
    <w:rsid w:val="002C405E"/>
    <w:rsid w:val="00300885"/>
    <w:rsid w:val="00314F83"/>
    <w:rsid w:val="003278E4"/>
    <w:rsid w:val="00374F0F"/>
    <w:rsid w:val="003A2F98"/>
    <w:rsid w:val="003C05E1"/>
    <w:rsid w:val="003D4F11"/>
    <w:rsid w:val="00421879"/>
    <w:rsid w:val="00440859"/>
    <w:rsid w:val="0045019F"/>
    <w:rsid w:val="00470103"/>
    <w:rsid w:val="00573DC9"/>
    <w:rsid w:val="005A5CC3"/>
    <w:rsid w:val="005C5D40"/>
    <w:rsid w:val="005C6B8E"/>
    <w:rsid w:val="005C7C7A"/>
    <w:rsid w:val="005E0205"/>
    <w:rsid w:val="005E3035"/>
    <w:rsid w:val="006265D5"/>
    <w:rsid w:val="00631DE8"/>
    <w:rsid w:val="00632300"/>
    <w:rsid w:val="00641375"/>
    <w:rsid w:val="00684F5D"/>
    <w:rsid w:val="006A1D91"/>
    <w:rsid w:val="006A5E48"/>
    <w:rsid w:val="006D7559"/>
    <w:rsid w:val="007366BE"/>
    <w:rsid w:val="0074532A"/>
    <w:rsid w:val="00807C82"/>
    <w:rsid w:val="00843B8E"/>
    <w:rsid w:val="008B3118"/>
    <w:rsid w:val="00904CFA"/>
    <w:rsid w:val="00915165"/>
    <w:rsid w:val="00973CA4"/>
    <w:rsid w:val="009A4D29"/>
    <w:rsid w:val="009C1456"/>
    <w:rsid w:val="009C2CB4"/>
    <w:rsid w:val="00A04C0E"/>
    <w:rsid w:val="00A2785F"/>
    <w:rsid w:val="00A33679"/>
    <w:rsid w:val="00A84983"/>
    <w:rsid w:val="00AB083A"/>
    <w:rsid w:val="00AB7AFE"/>
    <w:rsid w:val="00AE2A90"/>
    <w:rsid w:val="00B82769"/>
    <w:rsid w:val="00BC2E7B"/>
    <w:rsid w:val="00BD0A57"/>
    <w:rsid w:val="00BD2B43"/>
    <w:rsid w:val="00BE55EF"/>
    <w:rsid w:val="00BF652E"/>
    <w:rsid w:val="00C22140"/>
    <w:rsid w:val="00C226F8"/>
    <w:rsid w:val="00C36C8D"/>
    <w:rsid w:val="00CA0217"/>
    <w:rsid w:val="00CC0BC2"/>
    <w:rsid w:val="00CC135D"/>
    <w:rsid w:val="00CC4A79"/>
    <w:rsid w:val="00CC7C95"/>
    <w:rsid w:val="00CD12A9"/>
    <w:rsid w:val="00CD7419"/>
    <w:rsid w:val="00CE6119"/>
    <w:rsid w:val="00CF09AC"/>
    <w:rsid w:val="00D05112"/>
    <w:rsid w:val="00D6115D"/>
    <w:rsid w:val="00D90352"/>
    <w:rsid w:val="00DE1063"/>
    <w:rsid w:val="00DE33E6"/>
    <w:rsid w:val="00E165FB"/>
    <w:rsid w:val="00E245C7"/>
    <w:rsid w:val="00E401BD"/>
    <w:rsid w:val="00E63AB0"/>
    <w:rsid w:val="00EB5180"/>
    <w:rsid w:val="00F67307"/>
    <w:rsid w:val="00F7220D"/>
    <w:rsid w:val="00F8261A"/>
    <w:rsid w:val="00FC7AF3"/>
    <w:rsid w:val="015946B1"/>
    <w:rsid w:val="083650A0"/>
    <w:rsid w:val="085E7CD2"/>
    <w:rsid w:val="093C3E09"/>
    <w:rsid w:val="0B554F9A"/>
    <w:rsid w:val="184A669C"/>
    <w:rsid w:val="1B20213C"/>
    <w:rsid w:val="1BAD5F35"/>
    <w:rsid w:val="1FEA6EE7"/>
    <w:rsid w:val="243F3649"/>
    <w:rsid w:val="2B035C35"/>
    <w:rsid w:val="2C7D06CC"/>
    <w:rsid w:val="2CC80BC0"/>
    <w:rsid w:val="336F79B0"/>
    <w:rsid w:val="35B002E5"/>
    <w:rsid w:val="453B31E1"/>
    <w:rsid w:val="4C3C6A36"/>
    <w:rsid w:val="526C767E"/>
    <w:rsid w:val="55114AB2"/>
    <w:rsid w:val="58470AFF"/>
    <w:rsid w:val="59C81DCA"/>
    <w:rsid w:val="669D297A"/>
    <w:rsid w:val="6919774D"/>
    <w:rsid w:val="69DE2330"/>
    <w:rsid w:val="6D8D2FDA"/>
    <w:rsid w:val="6EFA01C1"/>
    <w:rsid w:val="73F9537B"/>
    <w:rsid w:val="7F1A1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CC135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C135D"/>
    <w:rPr>
      <w:sz w:val="18"/>
      <w:szCs w:val="18"/>
    </w:rPr>
  </w:style>
  <w:style w:type="paragraph" w:styleId="a4">
    <w:name w:val="footer"/>
    <w:basedOn w:val="a"/>
    <w:uiPriority w:val="99"/>
    <w:unhideWhenUsed/>
    <w:rsid w:val="00CC1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rsid w:val="00CC135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rsid w:val="00CC13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CC1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C135D"/>
    <w:rPr>
      <w:b/>
      <w:bCs/>
    </w:rPr>
  </w:style>
  <w:style w:type="character" w:styleId="a9">
    <w:name w:val="Emphasis"/>
    <w:basedOn w:val="a0"/>
    <w:uiPriority w:val="20"/>
    <w:qFormat/>
    <w:rsid w:val="00CC135D"/>
    <w:rPr>
      <w:i/>
      <w:iCs/>
    </w:rPr>
  </w:style>
  <w:style w:type="character" w:styleId="aa">
    <w:name w:val="Hyperlink"/>
    <w:basedOn w:val="a0"/>
    <w:uiPriority w:val="99"/>
    <w:semiHidden/>
    <w:unhideWhenUsed/>
    <w:rsid w:val="00CC135D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CC135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CC135D"/>
  </w:style>
  <w:style w:type="character" w:customStyle="1" w:styleId="font01">
    <w:name w:val="font01"/>
    <w:basedOn w:val="a0"/>
    <w:qFormat/>
    <w:rsid w:val="00CC135D"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11">
    <w:name w:val="font11"/>
    <w:basedOn w:val="a0"/>
    <w:qFormat/>
    <w:rsid w:val="00CC135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">
    <w:name w:val="批注框文本 Char"/>
    <w:basedOn w:val="a0"/>
    <w:link w:val="a3"/>
    <w:uiPriority w:val="99"/>
    <w:semiHidden/>
    <w:rsid w:val="00CC135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Revision"/>
    <w:hidden/>
    <w:uiPriority w:val="99"/>
    <w:unhideWhenUsed/>
    <w:rsid w:val="00FC7AF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79E8C0-2081-4878-AD67-B5889415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72</Words>
  <Characters>412</Characters>
  <Application>Microsoft Office Word</Application>
  <DocSecurity>0</DocSecurity>
  <Lines>3</Lines>
  <Paragraphs>1</Paragraphs>
  <ScaleCrop>false</ScaleCrop>
  <Company>Sky123.Org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慧</dc:creator>
  <cp:lastModifiedBy>王慧</cp:lastModifiedBy>
  <cp:revision>48</cp:revision>
  <cp:lastPrinted>2020-06-26T03:28:00Z</cp:lastPrinted>
  <dcterms:created xsi:type="dcterms:W3CDTF">2020-05-05T10:12:00Z</dcterms:created>
  <dcterms:modified xsi:type="dcterms:W3CDTF">2020-06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